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врач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олинской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кулов</w:t>
      </w:r>
      <w:proofErr w:type="spellEnd"/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С._______________</w:t>
      </w:r>
    </w:p>
    <w:p w:rsidR="00B9336F" w:rsidRPr="00471A19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B9336F" w:rsidRPr="00966487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закупа 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88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C75842" w:rsidRP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75842" w:rsidRPr="00C7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</w:t>
      </w:r>
      <w:r w:rsidR="00A53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сударственное коммунальное предприятие на праве хозяйственного ведения Областной центр психического здоровья» при управлении здравоохранения </w:t>
      </w: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ельбекова</w:t>
      </w:r>
      <w:proofErr w:type="spellEnd"/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A7F" w:rsidRPr="0068228C" w:rsidRDefault="00B9336F" w:rsidP="002F2A7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proofErr w:type="spellStart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</w:t>
      </w:r>
      <w:proofErr w:type="spellEnd"/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DA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ководителя наркологической службы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ой Т.В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562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галтера, Моисеенко Т.Г. –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110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.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514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ой В.В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. закупка</w:t>
      </w:r>
      <w:r w:rsidR="00A5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34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7D3" w:rsidRPr="0046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5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 ценовых предложений от</w:t>
      </w:r>
      <w:r w:rsidR="0088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B03410" w:rsidRDefault="00B03410" w:rsidP="00B03410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39E" w:rsidRDefault="0037239E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</w:t>
      </w:r>
      <w:proofErr w:type="spellEnd"/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шетау, </w:t>
      </w:r>
      <w:proofErr w:type="spellStart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50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ильковский 12 «А»</w:t>
      </w:r>
      <w:r w:rsid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г. 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1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0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C84621" w:rsidRDefault="00C84621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фа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Кокшетау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ени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                                  28.06.21г.   15ч 25мин           </w:t>
      </w:r>
    </w:p>
    <w:p w:rsidR="00503267" w:rsidRDefault="00503267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 Петропавловск, ул. Маяко</w:t>
      </w:r>
      <w:r w:rsidR="00FA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ого, 95                     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1г.   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7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 4</w:t>
      </w:r>
      <w:r w:rsid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</w:p>
    <w:p w:rsidR="00C84621" w:rsidRDefault="00C84621" w:rsidP="00B03410">
      <w:pPr>
        <w:pStyle w:val="a3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oland</w:t>
      </w:r>
      <w:proofErr w:type="spellEnd"/>
      <w:r w:rsidRPr="00C84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Алматы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зылбе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                         30.06.21г.   11ч 45мин  </w:t>
      </w:r>
    </w:p>
    <w:p w:rsidR="00503267" w:rsidRDefault="00503267" w:rsidP="0050326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851"/>
        <w:gridCol w:w="850"/>
        <w:gridCol w:w="851"/>
        <w:gridCol w:w="992"/>
        <w:gridCol w:w="1276"/>
        <w:gridCol w:w="1134"/>
        <w:gridCol w:w="1276"/>
      </w:tblGrid>
      <w:tr w:rsidR="00E00A60" w:rsidTr="00E00A60">
        <w:trPr>
          <w:trHeight w:val="6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д. изм.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A60" w:rsidRPr="00E00A60" w:rsidRDefault="00E00A60" w:rsidP="00E00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ш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00A60" w:rsidRP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00A60" w:rsidRPr="00E00A60" w:rsidRDefault="00E00A60" w:rsidP="00E00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фар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00A60" w:rsidRP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00A60" w:rsidRPr="00E00A60" w:rsidRDefault="00E00A60" w:rsidP="00E00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P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00A60" w:rsidRPr="00E00A60" w:rsidRDefault="00E00A60" w:rsidP="00E00A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oland</w:t>
            </w:r>
            <w:proofErr w:type="spellEnd"/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roup</w:t>
            </w: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Pr="004C202D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ейкопластырь 2,5*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9727E8" w:rsidRDefault="00596A44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Pr="00F1618B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та 100гр не стери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9727E8" w:rsidRDefault="00596A44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Pr="00F1618B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Наконечники для дозаторов универсальные 0,5-250мкл, в упаковке 100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P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727E8">
              <w:rPr>
                <w:rFonts w:ascii="Times New Roman" w:hAnsi="Times New Roman"/>
                <w:b/>
                <w:color w:val="000000"/>
                <w:sz w:val="24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B54A0A">
              <w:rPr>
                <w:rFonts w:ascii="Times New Roman" w:hAnsi="Times New Roman"/>
                <w:bCs/>
                <w:sz w:val="24"/>
                <w:szCs w:val="24"/>
              </w:rPr>
              <w:t>Реагентные</w:t>
            </w:r>
            <w:proofErr w:type="spellEnd"/>
            <w:r w:rsidRPr="00B54A0A">
              <w:rPr>
                <w:rFonts w:ascii="Times New Roman" w:hAnsi="Times New Roman"/>
                <w:bCs/>
                <w:sz w:val="24"/>
                <w:szCs w:val="24"/>
              </w:rPr>
              <w:t xml:space="preserve"> тест-полоски </w:t>
            </w:r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для анализатора мочи </w:t>
            </w:r>
            <w:proofErr w:type="spellStart"/>
            <w:r w:rsidRPr="00B54A0A">
              <w:rPr>
                <w:rFonts w:ascii="Times New Roman" w:hAnsi="Times New Roman"/>
                <w:bCs/>
                <w:sz w:val="24"/>
                <w:szCs w:val="24"/>
              </w:rPr>
              <w:t>Mission</w:t>
            </w:r>
            <w:proofErr w:type="spellEnd"/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54A0A">
              <w:rPr>
                <w:rFonts w:ascii="Times New Roman" w:hAnsi="Times New Roman"/>
                <w:bCs/>
                <w:sz w:val="24"/>
                <w:szCs w:val="24"/>
              </w:rPr>
              <w:t>RU-120, 11А</w:t>
            </w:r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 (11 параметров:</w:t>
            </w:r>
            <w:proofErr w:type="gramEnd"/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ACS, GLU, BIL, KET,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, BLO, PH, PRO, URO, NIT, LEU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727E8" w:rsidRPr="009727E8" w:rsidRDefault="009727E8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727E8">
              <w:rPr>
                <w:rFonts w:ascii="Times New Roman" w:hAnsi="Times New Roman"/>
                <w:b/>
                <w:color w:val="000000"/>
                <w:sz w:val="24"/>
              </w:rPr>
              <w:t>11000</w:t>
            </w: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54A0A">
              <w:rPr>
                <w:rFonts w:ascii="Times New Roman" w:hAnsi="Times New Roman"/>
                <w:color w:val="000000"/>
                <w:sz w:val="24"/>
                <w:szCs w:val="24"/>
              </w:rPr>
              <w:t>Тимоловая про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00A60" w:rsidRPr="00F1618B" w:rsidTr="00E00A60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A60" w:rsidRPr="004F7CA1" w:rsidRDefault="00E00A60" w:rsidP="00B61D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есс тест-панель для определения 7 наркотиков </w:t>
            </w:r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моче (MOP,THC,TRA,EDDP,BZO,MDPV, К</w:t>
            </w:r>
            <w:proofErr w:type="gramStart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8F6003">
              <w:rPr>
                <w:rFonts w:ascii="Times New Roman" w:hAnsi="Times New Roman"/>
                <w:color w:val="000000"/>
                <w:sz w:val="24"/>
                <w:szCs w:val="24"/>
              </w:rPr>
              <w:t>+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гласно технической спецификации (Приложение №1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4F7CA1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0A60" w:rsidRPr="00F1618B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00A60" w:rsidRPr="009F5712" w:rsidRDefault="009F5712" w:rsidP="00B61D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0A60" w:rsidRDefault="00E00A60" w:rsidP="00B61D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E2CCA" w:rsidRPr="00AE2CCA" w:rsidRDefault="00AE2CCA" w:rsidP="00AE2CCA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FBE" w:rsidRPr="00F00148" w:rsidRDefault="00F00148" w:rsidP="00290FBE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Pr="00D1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3E7D4B" w:rsidRPr="009F5712" w:rsidRDefault="003E7D4B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3E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лот</w:t>
      </w:r>
      <w:r w:rsidR="00B7605D"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</w:t>
      </w:r>
      <w:r w:rsidR="00B7605D"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№2</w:t>
      </w:r>
      <w:r w:rsidR="008722FD"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бщую сумму </w:t>
      </w:r>
      <w:r w:rsidR="00B7605D"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 000</w:t>
      </w:r>
      <w:r w:rsidRPr="00877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0 тенге.</w:t>
      </w:r>
    </w:p>
    <w:p w:rsidR="00B7605D" w:rsidRDefault="00B7605D" w:rsidP="003E7D4B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605D" w:rsidRDefault="00B7605D" w:rsidP="00B7605D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Pr="002010B8">
        <w:rPr>
          <w:rFonts w:ascii="Times New Roman" w:hAnsi="Times New Roman"/>
          <w:color w:val="000000"/>
          <w:sz w:val="24"/>
        </w:rPr>
        <w:t xml:space="preserve"> </w:t>
      </w:r>
      <w:r w:rsidRPr="002010B8">
        <w:rPr>
          <w:rFonts w:ascii="Times New Roman" w:hAnsi="Times New Roman"/>
          <w:b/>
          <w:color w:val="000000"/>
          <w:sz w:val="24"/>
        </w:rPr>
        <w:t xml:space="preserve">по закупу </w:t>
      </w:r>
      <w:r w:rsidRPr="00D1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Pr="002010B8">
        <w:rPr>
          <w:rFonts w:ascii="Times New Roman" w:hAnsi="Times New Roman"/>
          <w:color w:val="000000"/>
          <w:sz w:val="24"/>
        </w:rPr>
        <w:t>, способом запроса ценовых предложений, </w:t>
      </w:r>
      <w:r w:rsidRPr="002010B8">
        <w:rPr>
          <w:rFonts w:ascii="Times New Roman" w:hAnsi="Times New Roman"/>
          <w:b/>
          <w:color w:val="000000"/>
          <w:sz w:val="24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B7605D" w:rsidRDefault="00B7605D" w:rsidP="00B7605D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A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ую сумму </w:t>
      </w:r>
      <w:r w:rsidR="00877A28" w:rsidRPr="00877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7A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877A28" w:rsidRPr="00877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тенге;</w:t>
      </w:r>
    </w:p>
    <w:p w:rsidR="00B7605D" w:rsidRDefault="00B7605D" w:rsidP="00B7605D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Pr="005A1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лоту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бщую сум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200</w:t>
      </w:r>
      <w:r w:rsidRPr="00103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0 тенг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7605D" w:rsidRPr="0001062E" w:rsidRDefault="00B7605D" w:rsidP="00B7605D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</w:t>
      </w:r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ioland</w:t>
      </w:r>
      <w:proofErr w:type="spellEnd"/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oup</w:t>
      </w:r>
      <w:r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010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№4 на общую сумму 220 000-00 тенге.</w:t>
      </w:r>
    </w:p>
    <w:p w:rsidR="00B7605D" w:rsidRPr="00B7605D" w:rsidRDefault="00B7605D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200D" w:rsidRPr="00102D9E" w:rsidRDefault="0047200D" w:rsidP="0047200D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ть закупки несостоявшимися по лот</w:t>
      </w:r>
      <w:r w:rsid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5, в связи с отсутствием ценовых предложений. </w:t>
      </w:r>
      <w:bookmarkStart w:id="0" w:name="_GoBack"/>
      <w:bookmarkEnd w:id="0"/>
    </w:p>
    <w:p w:rsidR="00AE2CCA" w:rsidRDefault="00AE2CCA" w:rsidP="003E7D4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290FBE" w:rsidP="0071420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451ED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AE2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AE2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ша</w:t>
      </w:r>
      <w:proofErr w:type="spellEnd"/>
      <w:r w:rsidR="00AE2CCA" w:rsidRPr="003E7D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72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</w:t>
      </w:r>
      <w:proofErr w:type="spellStart"/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фарм</w:t>
      </w:r>
      <w:proofErr w:type="spellEnd"/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</w:t>
      </w:r>
      <w:proofErr w:type="spellStart"/>
      <w:r w:rsidR="00F00148" w:rsidRPr="00285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лика</w:t>
      </w:r>
      <w:proofErr w:type="spellEnd"/>
      <w:r w:rsidR="008E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B7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B7605D"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</w:t>
      </w:r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 w:rsidR="00B7605D"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ioland</w:t>
      </w:r>
      <w:proofErr w:type="spellEnd"/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05D" w:rsidRPr="00E00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oup</w:t>
      </w:r>
      <w:r w:rsidR="00B7605D" w:rsidRPr="00B76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7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алендарных дней с момента опубликования данного протокола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ить Заказчику документы </w:t>
      </w:r>
      <w:proofErr w:type="gramStart"/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</w:t>
      </w:r>
      <w:proofErr w:type="gramEnd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б организации и проведения закупа лекарственных средств и медицинских изделий, фармацевтических услуг»</w:t>
      </w:r>
      <w:r w:rsidR="00D4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E602E9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8) документы, подтверждающие соответствие потенциального поставщика квалификационным требованиям, установленным пунктом 13 настоящих Правил;    </w:t>
      </w:r>
    </w:p>
    <w:p w:rsidR="002F2A7F" w:rsidRPr="0068228C" w:rsidRDefault="00C75842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 xml:space="preserve">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E7C6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9336F" w:rsidRPr="0068228C" w:rsidRDefault="007A0F38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</w:t>
      </w:r>
      <w:proofErr w:type="spellEnd"/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У.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наркологической службы</w:t>
      </w:r>
    </w:p>
    <w:p w:rsidR="00B9336F" w:rsidRPr="0068228C" w:rsidRDefault="00562AA9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вая Т.В.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о Т.Г.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т</w:t>
      </w:r>
    </w:p>
    <w:p w:rsidR="00B9336F" w:rsidRPr="0068228C" w:rsidRDefault="00110F16" w:rsidP="00B9336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</w:t>
      </w:r>
      <w:r w:rsidR="009B6DF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аптекой</w:t>
      </w:r>
    </w:p>
    <w:p w:rsidR="003911AC" w:rsidRDefault="005143ED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нова В.В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0F38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D0D1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 по гос. закупкам</w:t>
      </w:r>
    </w:p>
    <w:sectPr w:rsidR="003911AC" w:rsidSect="00714203">
      <w:pgSz w:w="11906" w:h="16838"/>
      <w:pgMar w:top="426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03" w:rsidRDefault="009C7803" w:rsidP="00300B53">
      <w:pPr>
        <w:spacing w:after="0" w:line="240" w:lineRule="auto"/>
      </w:pPr>
      <w:r>
        <w:separator/>
      </w:r>
    </w:p>
  </w:endnote>
  <w:endnote w:type="continuationSeparator" w:id="0">
    <w:p w:rsidR="009C7803" w:rsidRDefault="009C7803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03" w:rsidRDefault="009C7803" w:rsidP="00300B53">
      <w:pPr>
        <w:spacing w:after="0" w:line="240" w:lineRule="auto"/>
      </w:pPr>
      <w:r>
        <w:separator/>
      </w:r>
    </w:p>
  </w:footnote>
  <w:footnote w:type="continuationSeparator" w:id="0">
    <w:p w:rsidR="009C7803" w:rsidRDefault="009C7803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F387A"/>
    <w:multiLevelType w:val="hybridMultilevel"/>
    <w:tmpl w:val="0CD0CD80"/>
    <w:lvl w:ilvl="0" w:tplc="58B0D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042F"/>
    <w:multiLevelType w:val="hybridMultilevel"/>
    <w:tmpl w:val="F8DE0722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01062E"/>
    <w:rsid w:val="000160C5"/>
    <w:rsid w:val="000200A7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6019B"/>
    <w:rsid w:val="0006558E"/>
    <w:rsid w:val="0007450F"/>
    <w:rsid w:val="00082A93"/>
    <w:rsid w:val="00084248"/>
    <w:rsid w:val="000909BF"/>
    <w:rsid w:val="000A1683"/>
    <w:rsid w:val="000A4683"/>
    <w:rsid w:val="000A567A"/>
    <w:rsid w:val="000A5DE4"/>
    <w:rsid w:val="000A7BBF"/>
    <w:rsid w:val="000B051F"/>
    <w:rsid w:val="000B1C7A"/>
    <w:rsid w:val="000C01E8"/>
    <w:rsid w:val="000C6A36"/>
    <w:rsid w:val="000D3486"/>
    <w:rsid w:val="000D45B4"/>
    <w:rsid w:val="000D7E57"/>
    <w:rsid w:val="000E5E08"/>
    <w:rsid w:val="000E71F5"/>
    <w:rsid w:val="000E7EAE"/>
    <w:rsid w:val="00100B5E"/>
    <w:rsid w:val="00101196"/>
    <w:rsid w:val="00101E6F"/>
    <w:rsid w:val="001023DD"/>
    <w:rsid w:val="00102A14"/>
    <w:rsid w:val="001048A7"/>
    <w:rsid w:val="00110F16"/>
    <w:rsid w:val="001132B7"/>
    <w:rsid w:val="00114C35"/>
    <w:rsid w:val="00117B11"/>
    <w:rsid w:val="00120856"/>
    <w:rsid w:val="00120C97"/>
    <w:rsid w:val="00122698"/>
    <w:rsid w:val="001228B2"/>
    <w:rsid w:val="0012324A"/>
    <w:rsid w:val="00123B35"/>
    <w:rsid w:val="00127794"/>
    <w:rsid w:val="00127B58"/>
    <w:rsid w:val="0013087B"/>
    <w:rsid w:val="001308BD"/>
    <w:rsid w:val="001431EA"/>
    <w:rsid w:val="001553FE"/>
    <w:rsid w:val="00155EC2"/>
    <w:rsid w:val="0016225B"/>
    <w:rsid w:val="00162A2D"/>
    <w:rsid w:val="00170C08"/>
    <w:rsid w:val="00171BF3"/>
    <w:rsid w:val="001743C8"/>
    <w:rsid w:val="00174E36"/>
    <w:rsid w:val="00177EA9"/>
    <w:rsid w:val="001828C0"/>
    <w:rsid w:val="00185B04"/>
    <w:rsid w:val="001A2ACB"/>
    <w:rsid w:val="001A4455"/>
    <w:rsid w:val="001C4F24"/>
    <w:rsid w:val="001C554C"/>
    <w:rsid w:val="001C7DC7"/>
    <w:rsid w:val="001D5582"/>
    <w:rsid w:val="001D64DB"/>
    <w:rsid w:val="001E22F8"/>
    <w:rsid w:val="001E3196"/>
    <w:rsid w:val="001F55FD"/>
    <w:rsid w:val="00207B75"/>
    <w:rsid w:val="00210061"/>
    <w:rsid w:val="00210452"/>
    <w:rsid w:val="00211A68"/>
    <w:rsid w:val="00214909"/>
    <w:rsid w:val="002165A8"/>
    <w:rsid w:val="00217D33"/>
    <w:rsid w:val="00227168"/>
    <w:rsid w:val="00233C31"/>
    <w:rsid w:val="00241ECA"/>
    <w:rsid w:val="0026076D"/>
    <w:rsid w:val="0026121F"/>
    <w:rsid w:val="0026421C"/>
    <w:rsid w:val="00274382"/>
    <w:rsid w:val="00280762"/>
    <w:rsid w:val="002857CB"/>
    <w:rsid w:val="00290FBE"/>
    <w:rsid w:val="002A343D"/>
    <w:rsid w:val="002A68EE"/>
    <w:rsid w:val="002B2545"/>
    <w:rsid w:val="002B3127"/>
    <w:rsid w:val="002B5E37"/>
    <w:rsid w:val="002C3558"/>
    <w:rsid w:val="002C35E2"/>
    <w:rsid w:val="002C79CA"/>
    <w:rsid w:val="002D26F6"/>
    <w:rsid w:val="002D465C"/>
    <w:rsid w:val="002F2A7F"/>
    <w:rsid w:val="002F5EF2"/>
    <w:rsid w:val="00300B53"/>
    <w:rsid w:val="0032064D"/>
    <w:rsid w:val="00324607"/>
    <w:rsid w:val="0033520A"/>
    <w:rsid w:val="00345677"/>
    <w:rsid w:val="00352E81"/>
    <w:rsid w:val="00354456"/>
    <w:rsid w:val="003572B7"/>
    <w:rsid w:val="00365769"/>
    <w:rsid w:val="00371B2C"/>
    <w:rsid w:val="0037239E"/>
    <w:rsid w:val="00372FE5"/>
    <w:rsid w:val="00376D1D"/>
    <w:rsid w:val="003911AC"/>
    <w:rsid w:val="003A2DBF"/>
    <w:rsid w:val="003A4735"/>
    <w:rsid w:val="003A5503"/>
    <w:rsid w:val="003A7DA7"/>
    <w:rsid w:val="003C0E08"/>
    <w:rsid w:val="003C5D77"/>
    <w:rsid w:val="003C5F70"/>
    <w:rsid w:val="003D24C3"/>
    <w:rsid w:val="003D54FA"/>
    <w:rsid w:val="003D5502"/>
    <w:rsid w:val="003D5597"/>
    <w:rsid w:val="003D74EE"/>
    <w:rsid w:val="003E7D4B"/>
    <w:rsid w:val="003F68EB"/>
    <w:rsid w:val="004012EC"/>
    <w:rsid w:val="0040293F"/>
    <w:rsid w:val="00410B11"/>
    <w:rsid w:val="004138D8"/>
    <w:rsid w:val="0042046F"/>
    <w:rsid w:val="004205BB"/>
    <w:rsid w:val="004215A8"/>
    <w:rsid w:val="00421E9E"/>
    <w:rsid w:val="004222E8"/>
    <w:rsid w:val="00422420"/>
    <w:rsid w:val="0042652C"/>
    <w:rsid w:val="00430B15"/>
    <w:rsid w:val="00433169"/>
    <w:rsid w:val="004332DF"/>
    <w:rsid w:val="00435D24"/>
    <w:rsid w:val="004436F3"/>
    <w:rsid w:val="00445550"/>
    <w:rsid w:val="00456A13"/>
    <w:rsid w:val="004607D3"/>
    <w:rsid w:val="00460849"/>
    <w:rsid w:val="00471A19"/>
    <w:rsid w:val="0047200D"/>
    <w:rsid w:val="004826C1"/>
    <w:rsid w:val="00482C64"/>
    <w:rsid w:val="00483994"/>
    <w:rsid w:val="0049106D"/>
    <w:rsid w:val="00495ED1"/>
    <w:rsid w:val="0049613B"/>
    <w:rsid w:val="00496695"/>
    <w:rsid w:val="004A0F0A"/>
    <w:rsid w:val="004A414F"/>
    <w:rsid w:val="004B0350"/>
    <w:rsid w:val="004B3519"/>
    <w:rsid w:val="004B53BE"/>
    <w:rsid w:val="004C3091"/>
    <w:rsid w:val="004D1D14"/>
    <w:rsid w:val="004D3827"/>
    <w:rsid w:val="004D46BA"/>
    <w:rsid w:val="004E4811"/>
    <w:rsid w:val="004F32E9"/>
    <w:rsid w:val="004F3820"/>
    <w:rsid w:val="004F5C59"/>
    <w:rsid w:val="00502B37"/>
    <w:rsid w:val="00503267"/>
    <w:rsid w:val="00503C0F"/>
    <w:rsid w:val="005143ED"/>
    <w:rsid w:val="00522BD5"/>
    <w:rsid w:val="005256DE"/>
    <w:rsid w:val="005347DA"/>
    <w:rsid w:val="0053534D"/>
    <w:rsid w:val="0054763E"/>
    <w:rsid w:val="00556D38"/>
    <w:rsid w:val="00562AA9"/>
    <w:rsid w:val="00565866"/>
    <w:rsid w:val="005709F9"/>
    <w:rsid w:val="00570DD5"/>
    <w:rsid w:val="0057257E"/>
    <w:rsid w:val="00583AE1"/>
    <w:rsid w:val="00594712"/>
    <w:rsid w:val="00594EBA"/>
    <w:rsid w:val="005955F0"/>
    <w:rsid w:val="00596A44"/>
    <w:rsid w:val="005A2761"/>
    <w:rsid w:val="005A6F1A"/>
    <w:rsid w:val="005C1428"/>
    <w:rsid w:val="005C23ED"/>
    <w:rsid w:val="005C260D"/>
    <w:rsid w:val="005D1782"/>
    <w:rsid w:val="005D6CFB"/>
    <w:rsid w:val="005F18BC"/>
    <w:rsid w:val="00603327"/>
    <w:rsid w:val="00605C3F"/>
    <w:rsid w:val="00617DC3"/>
    <w:rsid w:val="00620605"/>
    <w:rsid w:val="0063066F"/>
    <w:rsid w:val="00630B9B"/>
    <w:rsid w:val="006340E7"/>
    <w:rsid w:val="00635653"/>
    <w:rsid w:val="00640136"/>
    <w:rsid w:val="00647B6E"/>
    <w:rsid w:val="00654A3F"/>
    <w:rsid w:val="0066365C"/>
    <w:rsid w:val="0067207A"/>
    <w:rsid w:val="0067415D"/>
    <w:rsid w:val="00675E8F"/>
    <w:rsid w:val="00676A9D"/>
    <w:rsid w:val="0068228C"/>
    <w:rsid w:val="00692A1D"/>
    <w:rsid w:val="00692E48"/>
    <w:rsid w:val="006A63BF"/>
    <w:rsid w:val="006B72A5"/>
    <w:rsid w:val="006D5141"/>
    <w:rsid w:val="006D7FE1"/>
    <w:rsid w:val="006E3EEA"/>
    <w:rsid w:val="006F05F8"/>
    <w:rsid w:val="006F56E2"/>
    <w:rsid w:val="006F5E90"/>
    <w:rsid w:val="006F7992"/>
    <w:rsid w:val="00710122"/>
    <w:rsid w:val="007134C6"/>
    <w:rsid w:val="00714203"/>
    <w:rsid w:val="00715184"/>
    <w:rsid w:val="00724FF3"/>
    <w:rsid w:val="0073713C"/>
    <w:rsid w:val="00741C78"/>
    <w:rsid w:val="007442AC"/>
    <w:rsid w:val="007660A7"/>
    <w:rsid w:val="00774CE8"/>
    <w:rsid w:val="00774D56"/>
    <w:rsid w:val="007752F7"/>
    <w:rsid w:val="00776186"/>
    <w:rsid w:val="007774E4"/>
    <w:rsid w:val="00781225"/>
    <w:rsid w:val="00787278"/>
    <w:rsid w:val="007A035A"/>
    <w:rsid w:val="007A0F38"/>
    <w:rsid w:val="007A5391"/>
    <w:rsid w:val="007A78C0"/>
    <w:rsid w:val="007B0193"/>
    <w:rsid w:val="007B054B"/>
    <w:rsid w:val="007B2729"/>
    <w:rsid w:val="007B3313"/>
    <w:rsid w:val="007B3EB4"/>
    <w:rsid w:val="007C455A"/>
    <w:rsid w:val="007C6D1A"/>
    <w:rsid w:val="007D70DA"/>
    <w:rsid w:val="00812FF4"/>
    <w:rsid w:val="008242CB"/>
    <w:rsid w:val="00824434"/>
    <w:rsid w:val="00832019"/>
    <w:rsid w:val="0083269F"/>
    <w:rsid w:val="008401FC"/>
    <w:rsid w:val="0084169B"/>
    <w:rsid w:val="00845A54"/>
    <w:rsid w:val="00846971"/>
    <w:rsid w:val="0085154F"/>
    <w:rsid w:val="008526A2"/>
    <w:rsid w:val="00853789"/>
    <w:rsid w:val="00853AE4"/>
    <w:rsid w:val="00853C7D"/>
    <w:rsid w:val="008664AF"/>
    <w:rsid w:val="008722FD"/>
    <w:rsid w:val="00875987"/>
    <w:rsid w:val="00877A28"/>
    <w:rsid w:val="00880D2B"/>
    <w:rsid w:val="00883003"/>
    <w:rsid w:val="008A15AF"/>
    <w:rsid w:val="008A7DFB"/>
    <w:rsid w:val="008B0EC7"/>
    <w:rsid w:val="008B591B"/>
    <w:rsid w:val="008C14BD"/>
    <w:rsid w:val="008C5301"/>
    <w:rsid w:val="008D00AD"/>
    <w:rsid w:val="008D303A"/>
    <w:rsid w:val="008D332D"/>
    <w:rsid w:val="008D5747"/>
    <w:rsid w:val="008E09EE"/>
    <w:rsid w:val="008E20AD"/>
    <w:rsid w:val="008E5DD8"/>
    <w:rsid w:val="008E7C6B"/>
    <w:rsid w:val="009002A9"/>
    <w:rsid w:val="009015CA"/>
    <w:rsid w:val="0090162A"/>
    <w:rsid w:val="00902720"/>
    <w:rsid w:val="009229F4"/>
    <w:rsid w:val="0093020F"/>
    <w:rsid w:val="009328AB"/>
    <w:rsid w:val="00934B8B"/>
    <w:rsid w:val="00935A09"/>
    <w:rsid w:val="00947EBC"/>
    <w:rsid w:val="0095657F"/>
    <w:rsid w:val="00966487"/>
    <w:rsid w:val="00971C96"/>
    <w:rsid w:val="009727E8"/>
    <w:rsid w:val="00981661"/>
    <w:rsid w:val="00990967"/>
    <w:rsid w:val="009960D9"/>
    <w:rsid w:val="009B6DFA"/>
    <w:rsid w:val="009C0EC6"/>
    <w:rsid w:val="009C12B4"/>
    <w:rsid w:val="009C7803"/>
    <w:rsid w:val="009C7C60"/>
    <w:rsid w:val="009D5304"/>
    <w:rsid w:val="009E5629"/>
    <w:rsid w:val="009E6F7D"/>
    <w:rsid w:val="009F5712"/>
    <w:rsid w:val="00A0254D"/>
    <w:rsid w:val="00A06403"/>
    <w:rsid w:val="00A1006D"/>
    <w:rsid w:val="00A1327B"/>
    <w:rsid w:val="00A13F81"/>
    <w:rsid w:val="00A213CE"/>
    <w:rsid w:val="00A21EA1"/>
    <w:rsid w:val="00A25AFA"/>
    <w:rsid w:val="00A27DF7"/>
    <w:rsid w:val="00A372FB"/>
    <w:rsid w:val="00A45864"/>
    <w:rsid w:val="00A53F24"/>
    <w:rsid w:val="00A55838"/>
    <w:rsid w:val="00A60529"/>
    <w:rsid w:val="00A64E0E"/>
    <w:rsid w:val="00A717CD"/>
    <w:rsid w:val="00A7228B"/>
    <w:rsid w:val="00A81C0B"/>
    <w:rsid w:val="00A8399E"/>
    <w:rsid w:val="00AA4578"/>
    <w:rsid w:val="00AB0B90"/>
    <w:rsid w:val="00AB1255"/>
    <w:rsid w:val="00AC2BE3"/>
    <w:rsid w:val="00AC370B"/>
    <w:rsid w:val="00AC412C"/>
    <w:rsid w:val="00AE2CCA"/>
    <w:rsid w:val="00AE2D4E"/>
    <w:rsid w:val="00AE3514"/>
    <w:rsid w:val="00AF2930"/>
    <w:rsid w:val="00AF424C"/>
    <w:rsid w:val="00B00651"/>
    <w:rsid w:val="00B02748"/>
    <w:rsid w:val="00B03410"/>
    <w:rsid w:val="00B03AC0"/>
    <w:rsid w:val="00B12869"/>
    <w:rsid w:val="00B13479"/>
    <w:rsid w:val="00B15E6A"/>
    <w:rsid w:val="00B25333"/>
    <w:rsid w:val="00B275F2"/>
    <w:rsid w:val="00B32E1B"/>
    <w:rsid w:val="00B422D0"/>
    <w:rsid w:val="00B43E82"/>
    <w:rsid w:val="00B46CB7"/>
    <w:rsid w:val="00B535CB"/>
    <w:rsid w:val="00B54731"/>
    <w:rsid w:val="00B55953"/>
    <w:rsid w:val="00B60808"/>
    <w:rsid w:val="00B66476"/>
    <w:rsid w:val="00B67F1E"/>
    <w:rsid w:val="00B70011"/>
    <w:rsid w:val="00B717D5"/>
    <w:rsid w:val="00B727DE"/>
    <w:rsid w:val="00B75F6E"/>
    <w:rsid w:val="00B7605D"/>
    <w:rsid w:val="00B8041E"/>
    <w:rsid w:val="00B8126C"/>
    <w:rsid w:val="00B9023D"/>
    <w:rsid w:val="00B9336F"/>
    <w:rsid w:val="00B94FDF"/>
    <w:rsid w:val="00B96521"/>
    <w:rsid w:val="00B96E49"/>
    <w:rsid w:val="00BA172C"/>
    <w:rsid w:val="00BA3B2F"/>
    <w:rsid w:val="00BA76AC"/>
    <w:rsid w:val="00BB390F"/>
    <w:rsid w:val="00BB5473"/>
    <w:rsid w:val="00BC23D0"/>
    <w:rsid w:val="00BD0D11"/>
    <w:rsid w:val="00BD1610"/>
    <w:rsid w:val="00BD7796"/>
    <w:rsid w:val="00BD7B8B"/>
    <w:rsid w:val="00BE2E1E"/>
    <w:rsid w:val="00BE70C7"/>
    <w:rsid w:val="00BF4D97"/>
    <w:rsid w:val="00C14DFE"/>
    <w:rsid w:val="00C1729A"/>
    <w:rsid w:val="00C2076C"/>
    <w:rsid w:val="00C23A18"/>
    <w:rsid w:val="00C26924"/>
    <w:rsid w:val="00C276F1"/>
    <w:rsid w:val="00C42F31"/>
    <w:rsid w:val="00C46F43"/>
    <w:rsid w:val="00C47467"/>
    <w:rsid w:val="00C52306"/>
    <w:rsid w:val="00C61433"/>
    <w:rsid w:val="00C64C42"/>
    <w:rsid w:val="00C65B70"/>
    <w:rsid w:val="00C66BB3"/>
    <w:rsid w:val="00C673DF"/>
    <w:rsid w:val="00C75842"/>
    <w:rsid w:val="00C845CC"/>
    <w:rsid w:val="00C84621"/>
    <w:rsid w:val="00C926B2"/>
    <w:rsid w:val="00CA0C93"/>
    <w:rsid w:val="00CB55E6"/>
    <w:rsid w:val="00CC460E"/>
    <w:rsid w:val="00CD0285"/>
    <w:rsid w:val="00CD0D1E"/>
    <w:rsid w:val="00CD0E38"/>
    <w:rsid w:val="00CD61AE"/>
    <w:rsid w:val="00CE3338"/>
    <w:rsid w:val="00CF615E"/>
    <w:rsid w:val="00CF6472"/>
    <w:rsid w:val="00D02EAF"/>
    <w:rsid w:val="00D11635"/>
    <w:rsid w:val="00D16E90"/>
    <w:rsid w:val="00D2385B"/>
    <w:rsid w:val="00D451ED"/>
    <w:rsid w:val="00D45434"/>
    <w:rsid w:val="00D4608D"/>
    <w:rsid w:val="00D473DD"/>
    <w:rsid w:val="00D4796D"/>
    <w:rsid w:val="00D51107"/>
    <w:rsid w:val="00D562C0"/>
    <w:rsid w:val="00DA1529"/>
    <w:rsid w:val="00DA3403"/>
    <w:rsid w:val="00DA6948"/>
    <w:rsid w:val="00DB2E56"/>
    <w:rsid w:val="00DC19AD"/>
    <w:rsid w:val="00DC377E"/>
    <w:rsid w:val="00DD0F71"/>
    <w:rsid w:val="00DD29F8"/>
    <w:rsid w:val="00DD57A8"/>
    <w:rsid w:val="00DE0EF5"/>
    <w:rsid w:val="00DE1DC7"/>
    <w:rsid w:val="00DF3AA3"/>
    <w:rsid w:val="00DF6462"/>
    <w:rsid w:val="00DF6DAE"/>
    <w:rsid w:val="00DF763B"/>
    <w:rsid w:val="00E00A60"/>
    <w:rsid w:val="00E00C8D"/>
    <w:rsid w:val="00E0176D"/>
    <w:rsid w:val="00E04978"/>
    <w:rsid w:val="00E062DF"/>
    <w:rsid w:val="00E07F2D"/>
    <w:rsid w:val="00E132D2"/>
    <w:rsid w:val="00E17408"/>
    <w:rsid w:val="00E22752"/>
    <w:rsid w:val="00E27444"/>
    <w:rsid w:val="00E2795F"/>
    <w:rsid w:val="00E36034"/>
    <w:rsid w:val="00E40B93"/>
    <w:rsid w:val="00E449B0"/>
    <w:rsid w:val="00E55559"/>
    <w:rsid w:val="00E5735B"/>
    <w:rsid w:val="00E602E9"/>
    <w:rsid w:val="00E60A69"/>
    <w:rsid w:val="00E85815"/>
    <w:rsid w:val="00E900B6"/>
    <w:rsid w:val="00E93105"/>
    <w:rsid w:val="00EA714B"/>
    <w:rsid w:val="00EC1492"/>
    <w:rsid w:val="00EC507B"/>
    <w:rsid w:val="00ED2EC7"/>
    <w:rsid w:val="00ED6CC9"/>
    <w:rsid w:val="00ED7479"/>
    <w:rsid w:val="00EE43B6"/>
    <w:rsid w:val="00EE633F"/>
    <w:rsid w:val="00EF14A9"/>
    <w:rsid w:val="00EF70DB"/>
    <w:rsid w:val="00F00148"/>
    <w:rsid w:val="00F04598"/>
    <w:rsid w:val="00F14077"/>
    <w:rsid w:val="00F144B4"/>
    <w:rsid w:val="00F22B7F"/>
    <w:rsid w:val="00F30C50"/>
    <w:rsid w:val="00F436A9"/>
    <w:rsid w:val="00F43D40"/>
    <w:rsid w:val="00F43F18"/>
    <w:rsid w:val="00F45605"/>
    <w:rsid w:val="00F60F44"/>
    <w:rsid w:val="00F63EDB"/>
    <w:rsid w:val="00F6735E"/>
    <w:rsid w:val="00F75373"/>
    <w:rsid w:val="00F76030"/>
    <w:rsid w:val="00F76E0E"/>
    <w:rsid w:val="00F82A9C"/>
    <w:rsid w:val="00F90637"/>
    <w:rsid w:val="00F9435E"/>
    <w:rsid w:val="00F969E0"/>
    <w:rsid w:val="00F97B63"/>
    <w:rsid w:val="00FA3AD8"/>
    <w:rsid w:val="00FB79C2"/>
    <w:rsid w:val="00FC2155"/>
    <w:rsid w:val="00FD2AD7"/>
    <w:rsid w:val="00FD5E66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572-C3E1-4AA3-8845-2BD9ECDC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11</cp:revision>
  <cp:lastPrinted>2021-07-03T08:13:00Z</cp:lastPrinted>
  <dcterms:created xsi:type="dcterms:W3CDTF">2021-07-03T03:34:00Z</dcterms:created>
  <dcterms:modified xsi:type="dcterms:W3CDTF">2021-07-03T08:24:00Z</dcterms:modified>
</cp:coreProperties>
</file>